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1F1C5" w14:textId="16DE3177" w:rsidR="00E370AF" w:rsidRDefault="00D927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D927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D92770">
            <w:r>
              <w:t>Date</w:t>
            </w:r>
          </w:p>
        </w:tc>
        <w:tc>
          <w:tcPr>
            <w:tcW w:w="4508" w:type="dxa"/>
          </w:tcPr>
          <w:p w14:paraId="23F44226" w14:textId="6A51502E" w:rsidR="00E370AF" w:rsidRDefault="00267921">
            <w:r w:rsidRPr="00267921">
              <w:t>15 February 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D92770">
            <w:r>
              <w:t>Team ID</w:t>
            </w:r>
          </w:p>
        </w:tc>
        <w:tc>
          <w:tcPr>
            <w:tcW w:w="4508" w:type="dxa"/>
          </w:tcPr>
          <w:p w14:paraId="039224E5" w14:textId="1D7698F2" w:rsidR="00E370AF" w:rsidRDefault="0006731B">
            <w:r>
              <w:t>LTVIP2025TMID47779</w:t>
            </w:r>
          </w:p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D92770">
            <w:r>
              <w:t>Project Name</w:t>
            </w:r>
          </w:p>
        </w:tc>
        <w:tc>
          <w:tcPr>
            <w:tcW w:w="4508" w:type="dxa"/>
          </w:tcPr>
          <w:p w14:paraId="4E717950" w14:textId="3AEDEFF7" w:rsidR="00E370AF" w:rsidRDefault="0006731B">
            <w:r>
              <w:t>Visualization Tool For Electric Vehicle Charge And Range Analysis</w:t>
            </w:r>
            <w:r w:rsidR="00D92770">
              <w:t>s</w:t>
            </w:r>
            <w:bookmarkStart w:id="0" w:name="_GoBack"/>
            <w:bookmarkEnd w:id="0"/>
          </w:p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D92770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91AC6EB" w14:textId="77777777" w:rsidR="00E370AF" w:rsidRDefault="00E370AF">
      <w:pPr>
        <w:rPr>
          <w:b/>
        </w:rPr>
      </w:pPr>
    </w:p>
    <w:p w14:paraId="634DE954" w14:textId="77777777" w:rsidR="00E370AF" w:rsidRDefault="00D9277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98A775" w14:textId="77777777" w:rsidR="0006731B" w:rsidRDefault="0006731B" w:rsidP="0006731B">
      <w:pPr>
        <w:pStyle w:val="NormalWeb"/>
      </w:pPr>
      <w:r>
        <w:t>The architecture is designed to:</w:t>
      </w:r>
    </w:p>
    <w:p w14:paraId="015CFBAA" w14:textId="77777777" w:rsidR="0006731B" w:rsidRDefault="0006731B" w:rsidP="0006731B">
      <w:pPr>
        <w:pStyle w:val="NormalWeb"/>
        <w:numPr>
          <w:ilvl w:val="0"/>
          <w:numId w:val="2"/>
        </w:numPr>
      </w:pPr>
      <w:r>
        <w:t xml:space="preserve">Integrate </w:t>
      </w:r>
      <w:r>
        <w:rPr>
          <w:rStyle w:val="Strong"/>
        </w:rPr>
        <w:t>multiple EV datasets</w:t>
      </w:r>
      <w:r>
        <w:t xml:space="preserve"> from India and global sources.</w:t>
      </w:r>
    </w:p>
    <w:p w14:paraId="672F5929" w14:textId="77777777" w:rsidR="0006731B" w:rsidRDefault="0006731B" w:rsidP="0006731B">
      <w:pPr>
        <w:pStyle w:val="NormalWeb"/>
        <w:numPr>
          <w:ilvl w:val="0"/>
          <w:numId w:val="2"/>
        </w:numPr>
      </w:pPr>
      <w:r>
        <w:t xml:space="preserve">Use </w:t>
      </w:r>
      <w:r>
        <w:rPr>
          <w:rStyle w:val="Strong"/>
        </w:rPr>
        <w:t>Tableau Desktop</w:t>
      </w:r>
      <w:r>
        <w:t xml:space="preserve"> to create interactive dashboards and data stories.</w:t>
      </w:r>
    </w:p>
    <w:p w14:paraId="1E7C60C6" w14:textId="77777777" w:rsidR="0006731B" w:rsidRDefault="0006731B" w:rsidP="0006731B">
      <w:pPr>
        <w:pStyle w:val="NormalWeb"/>
        <w:numPr>
          <w:ilvl w:val="0"/>
          <w:numId w:val="2"/>
        </w:numPr>
      </w:pPr>
      <w:r>
        <w:t xml:space="preserve">Host visualizations on </w:t>
      </w:r>
      <w:r>
        <w:rPr>
          <w:rStyle w:val="Strong"/>
        </w:rPr>
        <w:t>Tableau Public</w:t>
      </w:r>
      <w:r>
        <w:t>.</w:t>
      </w:r>
    </w:p>
    <w:p w14:paraId="249959EF" w14:textId="77777777" w:rsidR="0006731B" w:rsidRDefault="0006731B" w:rsidP="0006731B">
      <w:pPr>
        <w:pStyle w:val="NormalWeb"/>
        <w:numPr>
          <w:ilvl w:val="0"/>
          <w:numId w:val="2"/>
        </w:numPr>
      </w:pPr>
      <w:r>
        <w:t xml:space="preserve">Display these through a </w:t>
      </w:r>
      <w:r>
        <w:rPr>
          <w:rStyle w:val="Strong"/>
        </w:rPr>
        <w:t>user-friendly web application</w:t>
      </w:r>
      <w:r>
        <w:t xml:space="preserve"> built using HTML, CSS, and Bootstrap.</w:t>
      </w:r>
    </w:p>
    <w:p w14:paraId="2C0C9151" w14:textId="6B006977" w:rsidR="00E370AF" w:rsidRDefault="00E370AF" w:rsidP="0006731B">
      <w:p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92FA76A" w14:textId="77777777" w:rsidR="00E370AF" w:rsidRDefault="00E370AF">
      <w:pPr>
        <w:rPr>
          <w:b/>
        </w:rPr>
      </w:pPr>
    </w:p>
    <w:p w14:paraId="3436894A" w14:textId="77777777" w:rsidR="00E370AF" w:rsidRDefault="00D92770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6521F43B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+</w:t>
      </w:r>
    </w:p>
    <w:p w14:paraId="62A37231" w14:textId="77777777" w:rsidR="0006731B" w:rsidRPr="0006731B" w:rsidRDefault="0006731B" w:rsidP="0006731B">
      <w:pPr>
        <w:rPr>
          <w:b/>
        </w:rPr>
      </w:pPr>
      <w:proofErr w:type="gramStart"/>
      <w:r w:rsidRPr="0006731B">
        <w:rPr>
          <w:b/>
        </w:rPr>
        <w:t>|  EV</w:t>
      </w:r>
      <w:proofErr w:type="gramEnd"/>
      <w:r w:rsidRPr="0006731B">
        <w:rPr>
          <w:b/>
        </w:rPr>
        <w:t xml:space="preserve"> Datasets (CSV, |</w:t>
      </w:r>
    </w:p>
    <w:p w14:paraId="3360BE2F" w14:textId="77777777" w:rsidR="0006731B" w:rsidRPr="0006731B" w:rsidRDefault="0006731B" w:rsidP="0006731B">
      <w:pPr>
        <w:rPr>
          <w:b/>
        </w:rPr>
      </w:pPr>
      <w:proofErr w:type="gramStart"/>
      <w:r w:rsidRPr="0006731B">
        <w:rPr>
          <w:b/>
        </w:rPr>
        <w:t>|  Excel</w:t>
      </w:r>
      <w:proofErr w:type="gramEnd"/>
      <w:r w:rsidRPr="0006731B">
        <w:rPr>
          <w:b/>
        </w:rPr>
        <w:t>, MySQL,     |</w:t>
      </w:r>
    </w:p>
    <w:p w14:paraId="216CD8A2" w14:textId="77777777" w:rsidR="0006731B" w:rsidRPr="0006731B" w:rsidRDefault="0006731B" w:rsidP="0006731B">
      <w:pPr>
        <w:rPr>
          <w:b/>
        </w:rPr>
      </w:pPr>
      <w:proofErr w:type="gramStart"/>
      <w:r w:rsidRPr="0006731B">
        <w:rPr>
          <w:b/>
        </w:rPr>
        <w:t>|  Google</w:t>
      </w:r>
      <w:proofErr w:type="gramEnd"/>
      <w:r w:rsidRPr="0006731B">
        <w:rPr>
          <w:b/>
        </w:rPr>
        <w:t xml:space="preserve"> Sheets)    |</w:t>
      </w:r>
    </w:p>
    <w:p w14:paraId="67BF843C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+</w:t>
      </w:r>
    </w:p>
    <w:p w14:paraId="3940D348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|</w:t>
      </w:r>
    </w:p>
    <w:p w14:paraId="06F630B3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</w:t>
      </w:r>
      <w:proofErr w:type="gramStart"/>
      <w:r w:rsidRPr="0006731B">
        <w:rPr>
          <w:b/>
        </w:rPr>
        <w:t>v</w:t>
      </w:r>
      <w:proofErr w:type="gramEnd"/>
    </w:p>
    <w:p w14:paraId="2DB6F7B4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+</w:t>
      </w:r>
    </w:p>
    <w:p w14:paraId="5F498277" w14:textId="77777777" w:rsidR="0006731B" w:rsidRPr="0006731B" w:rsidRDefault="0006731B" w:rsidP="0006731B">
      <w:pPr>
        <w:rPr>
          <w:b/>
        </w:rPr>
      </w:pPr>
      <w:proofErr w:type="gramStart"/>
      <w:r w:rsidRPr="0006731B">
        <w:rPr>
          <w:b/>
        </w:rPr>
        <w:t>|  Data</w:t>
      </w:r>
      <w:proofErr w:type="gramEnd"/>
      <w:r w:rsidRPr="0006731B">
        <w:rPr>
          <w:b/>
        </w:rPr>
        <w:t xml:space="preserve"> Preparation &amp;  |</w:t>
      </w:r>
    </w:p>
    <w:p w14:paraId="221EF369" w14:textId="77777777" w:rsidR="0006731B" w:rsidRPr="0006731B" w:rsidRDefault="0006731B" w:rsidP="0006731B">
      <w:pPr>
        <w:rPr>
          <w:b/>
        </w:rPr>
      </w:pPr>
      <w:proofErr w:type="gramStart"/>
      <w:r w:rsidRPr="0006731B">
        <w:rPr>
          <w:b/>
        </w:rPr>
        <w:t>|  Cleaning</w:t>
      </w:r>
      <w:proofErr w:type="gramEnd"/>
      <w:r w:rsidRPr="0006731B">
        <w:rPr>
          <w:b/>
        </w:rPr>
        <w:t xml:space="preserve"> (Optional) |</w:t>
      </w:r>
    </w:p>
    <w:p w14:paraId="186CD75E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+</w:t>
      </w:r>
    </w:p>
    <w:p w14:paraId="228EEAEC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|</w:t>
      </w:r>
    </w:p>
    <w:p w14:paraId="5FD714EF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</w:t>
      </w:r>
      <w:proofErr w:type="gramStart"/>
      <w:r w:rsidRPr="0006731B">
        <w:rPr>
          <w:b/>
        </w:rPr>
        <w:t>v</w:t>
      </w:r>
      <w:proofErr w:type="gramEnd"/>
    </w:p>
    <w:p w14:paraId="594AED50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+</w:t>
      </w:r>
    </w:p>
    <w:p w14:paraId="2A7F03C2" w14:textId="77777777" w:rsidR="0006731B" w:rsidRPr="0006731B" w:rsidRDefault="0006731B" w:rsidP="0006731B">
      <w:pPr>
        <w:rPr>
          <w:b/>
        </w:rPr>
      </w:pPr>
      <w:proofErr w:type="gramStart"/>
      <w:r w:rsidRPr="0006731B">
        <w:rPr>
          <w:b/>
        </w:rPr>
        <w:t>|  Tableau</w:t>
      </w:r>
      <w:proofErr w:type="gramEnd"/>
      <w:r w:rsidRPr="0006731B">
        <w:rPr>
          <w:b/>
        </w:rPr>
        <w:t xml:space="preserve"> Desktop     |</w:t>
      </w:r>
    </w:p>
    <w:p w14:paraId="65C00051" w14:textId="77777777" w:rsidR="0006731B" w:rsidRPr="0006731B" w:rsidRDefault="0006731B" w:rsidP="0006731B">
      <w:pPr>
        <w:rPr>
          <w:b/>
        </w:rPr>
      </w:pPr>
      <w:proofErr w:type="gramStart"/>
      <w:r w:rsidRPr="0006731B">
        <w:rPr>
          <w:b/>
        </w:rPr>
        <w:t>|  (</w:t>
      </w:r>
      <w:proofErr w:type="gramEnd"/>
      <w:r w:rsidRPr="0006731B">
        <w:rPr>
          <w:b/>
        </w:rPr>
        <w:t>Create Dashboards) |</w:t>
      </w:r>
    </w:p>
    <w:p w14:paraId="11D91146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+</w:t>
      </w:r>
    </w:p>
    <w:p w14:paraId="4F7868D8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lastRenderedPageBreak/>
        <w:t xml:space="preserve">          |</w:t>
      </w:r>
    </w:p>
    <w:p w14:paraId="595B0C1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</w:t>
      </w:r>
      <w:proofErr w:type="gramStart"/>
      <w:r w:rsidRPr="0006731B">
        <w:rPr>
          <w:b/>
        </w:rPr>
        <w:t>v</w:t>
      </w:r>
      <w:proofErr w:type="gramEnd"/>
    </w:p>
    <w:p w14:paraId="14EAF41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---+</w:t>
      </w:r>
    </w:p>
    <w:p w14:paraId="14A20EBD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Tableau Public Platform |</w:t>
      </w:r>
    </w:p>
    <w:p w14:paraId="281C24FB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(Dashboards + Stories</w:t>
      </w:r>
      <w:proofErr w:type="gramStart"/>
      <w:r w:rsidRPr="0006731B">
        <w:rPr>
          <w:b/>
        </w:rPr>
        <w:t>)  |</w:t>
      </w:r>
      <w:proofErr w:type="gramEnd"/>
    </w:p>
    <w:p w14:paraId="5AC36D20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---+</w:t>
      </w:r>
    </w:p>
    <w:p w14:paraId="163E4A75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|</w:t>
      </w:r>
    </w:p>
    <w:p w14:paraId="6EBB1835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</w:t>
      </w:r>
      <w:proofErr w:type="gramStart"/>
      <w:r w:rsidRPr="0006731B">
        <w:rPr>
          <w:b/>
        </w:rPr>
        <w:t>v</w:t>
      </w:r>
      <w:proofErr w:type="gramEnd"/>
    </w:p>
    <w:p w14:paraId="1A9CA1D1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-------+</w:t>
      </w:r>
    </w:p>
    <w:p w14:paraId="05F88C7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Web Frontend (HTML/CSS/JS) |</w:t>
      </w:r>
    </w:p>
    <w:p w14:paraId="2B30A9C3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- Embeds Tableau Dashboards |</w:t>
      </w:r>
    </w:p>
    <w:p w14:paraId="04ED6819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- Responsive UI (Bootstrap) |</w:t>
      </w:r>
    </w:p>
    <w:p w14:paraId="22BF3AC9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-------+</w:t>
      </w:r>
    </w:p>
    <w:p w14:paraId="1D3EF13C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|</w:t>
      </w:r>
    </w:p>
    <w:p w14:paraId="12B957D4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</w:t>
      </w:r>
      <w:proofErr w:type="gramStart"/>
      <w:r w:rsidRPr="0006731B">
        <w:rPr>
          <w:b/>
        </w:rPr>
        <w:t>v</w:t>
      </w:r>
      <w:proofErr w:type="gramEnd"/>
    </w:p>
    <w:p w14:paraId="6B6B0900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+</w:t>
      </w:r>
    </w:p>
    <w:p w14:paraId="04452C8E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       Users        |</w:t>
      </w:r>
    </w:p>
    <w:p w14:paraId="6CCAF84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EV Owners, Buyers</w:t>
      </w:r>
      <w:proofErr w:type="gramStart"/>
      <w:r w:rsidRPr="0006731B">
        <w:rPr>
          <w:b/>
        </w:rPr>
        <w:t>,  |</w:t>
      </w:r>
      <w:proofErr w:type="gramEnd"/>
    </w:p>
    <w:p w14:paraId="41A2F06A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Analysts, Public    |</w:t>
      </w:r>
    </w:p>
    <w:p w14:paraId="5056DFCC" w14:textId="22EDF6D7" w:rsidR="00E370AF" w:rsidRDefault="0006731B" w:rsidP="0006731B">
      <w:pPr>
        <w:rPr>
          <w:b/>
        </w:rPr>
      </w:pPr>
      <w:r w:rsidRPr="0006731B">
        <w:rPr>
          <w:b/>
        </w:rPr>
        <w:t>+---------------------+</w:t>
      </w: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embedRegular r:id="rId1" w:fontKey="{BFB00495-8631-4768-A37A-545EC31C28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2C4812E-A4F4-4BA9-BCA4-6D7BF2BB7632}"/>
    <w:embedBold r:id="rId3" w:fontKey="{585DCE78-562B-49A3-8C1A-7CB8D415A03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A0A84FE-474C-4BAB-8B7E-D68D4FD81B48}"/>
    <w:embedItalic r:id="rId5" w:fontKey="{C2F55A6F-F783-4F1B-902A-4D9DFC3D17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5BD6171-BD3F-4DFA-AE85-2BC76338B6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81B901D-F54F-4BA9-9C89-965E531E62D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6B2402A9"/>
    <w:multiLevelType w:val="multilevel"/>
    <w:tmpl w:val="593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F"/>
    <w:rsid w:val="0006731B"/>
    <w:rsid w:val="00267921"/>
    <w:rsid w:val="00862077"/>
    <w:rsid w:val="00D92770"/>
    <w:rsid w:val="00E3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7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7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7B61F-16A7-41DD-838C-DD45FCFA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Y PC</cp:lastModifiedBy>
  <cp:revision>4</cp:revision>
  <dcterms:created xsi:type="dcterms:W3CDTF">2022-10-03T08:27:00Z</dcterms:created>
  <dcterms:modified xsi:type="dcterms:W3CDTF">2025-06-26T12:16:00Z</dcterms:modified>
</cp:coreProperties>
</file>